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bookmarkStart w:id="0" w:name="_GoBack"/>
      <w:bookmarkEnd w:id="0"/>
    </w:p>
    <w:sectPr w:rsidR="0009046A" w:rsidRPr="00CC33E7"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A5E" w:rsidRDefault="006D2A5E">
      <w:r>
        <w:separator/>
      </w:r>
    </w:p>
  </w:endnote>
  <w:endnote w:type="continuationSeparator" w:id="0">
    <w:p w:rsidR="006D2A5E" w:rsidRDefault="006D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A5E" w:rsidRDefault="006D2A5E">
      <w:r>
        <w:separator/>
      </w:r>
    </w:p>
  </w:footnote>
  <w:footnote w:type="continuationSeparator" w:id="0">
    <w:p w:rsidR="006D2A5E" w:rsidRDefault="006D2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2A5E"/>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97BD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7545535B-FC63-41FD-915F-5CE682A5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D851-CABB-4917-878B-6A38BF31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1</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ynext6</cp:lastModifiedBy>
  <cp:revision>6</cp:revision>
  <cp:lastPrinted>2018-02-28T07:51:00Z</cp:lastPrinted>
  <dcterms:created xsi:type="dcterms:W3CDTF">2018-02-28T08:06:00Z</dcterms:created>
  <dcterms:modified xsi:type="dcterms:W3CDTF">2018-05-14T00:33:00Z</dcterms:modified>
</cp:coreProperties>
</file>